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植物志  9卷2分册《禾本科》检索表</w:t>
      </w:r>
    </w:p>
    <w:p>
      <w:r>
        <w:t>作者：青海省生物研究所编</w:t>
      </w:r>
    </w:p>
    <w:p>
      <w:r>
        <w:t>出版社：青海省生物研究所</w:t>
      </w:r>
    </w:p>
    <w:p>
      <w:r>
        <w:t>出版日期：1977.06</w:t>
      </w:r>
    </w:p>
    <w:p>
      <w:r>
        <w:t>总页数：125</w:t>
      </w:r>
    </w:p>
    <w:p>
      <w:r>
        <w:t>更多请访问教客网: www.jiaokey.com</w:t>
      </w:r>
    </w:p>
    <w:p>
      <w:r>
        <w:t>中国植物志  9卷2分册《禾本科》检索表 评论地址：https://www.jiaokey.com/book/detail/1269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